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0247723" w:rsidR="00372E35" w:rsidRPr="00222C9E" w:rsidRDefault="00372E35" w:rsidP="00C57CA7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35990" w:rsidRPr="00F35990">
        <w:rPr>
          <w:rFonts w:ascii="Arial" w:hAnsi="Arial" w:cs="Arial"/>
          <w:sz w:val="20"/>
          <w:szCs w:val="20"/>
        </w:rPr>
        <w:t>Servicio de asistencia técnica para investigación en clima espacial</w:t>
      </w:r>
    </w:p>
    <w:p w14:paraId="27F19235" w14:textId="11DDFB3D" w:rsidR="00372E35" w:rsidRPr="00222C9E" w:rsidRDefault="006A64FC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</w:t>
      </w:r>
      <w:r w:rsidR="00222C9E" w:rsidRPr="00222C9E">
        <w:rPr>
          <w:rFonts w:ascii="Arial" w:hAnsi="Arial" w:cs="Arial"/>
          <w:sz w:val="20"/>
          <w:szCs w:val="20"/>
        </w:rPr>
        <w:t>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CE34AF0" w:rsidR="00372E35" w:rsidRPr="00222C9E" w:rsidRDefault="00F35990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990">
              <w:rPr>
                <w:rFonts w:ascii="Arial" w:hAnsi="Arial" w:cs="Arial"/>
                <w:sz w:val="20"/>
                <w:szCs w:val="20"/>
              </w:rPr>
              <w:t>Servicio de asistencia técnica para investigación en clima espacia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A64FC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5-13T21:55:00Z</dcterms:modified>
</cp:coreProperties>
</file>